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C95CC" w14:textId="77777777" w:rsidR="00E17089" w:rsidRDefault="00E17089" w:rsidP="009305ED">
      <w:pPr>
        <w:pStyle w:val="Titel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el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ittertabel5-mrk-farve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139"/>
        <w:gridCol w:w="1846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60D95C90" w:rsidR="2AB1169D" w:rsidRPr="00645252" w:rsidRDefault="007F2EFE" w:rsidP="2AB116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Frederik Baht-Hagen</w:t>
            </w:r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76BCDB08" w:rsidR="00F77844" w:rsidRPr="009305ED" w:rsidRDefault="007F2EFE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2EFE">
              <w:t>Spiludvikling &amp; Kravspecifikationer</w:t>
            </w:r>
            <w:r>
              <w:t>: Wordle</w:t>
            </w:r>
          </w:p>
        </w:tc>
      </w:tr>
      <w:tr w:rsidR="00F77844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6E18B098" w14:textId="6BE76EA9" w:rsidR="00F77844" w:rsidRPr="009305ED" w:rsidRDefault="00403256" w:rsidP="007F2E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7F2EFE">
              <w:t xml:space="preserve">Vælge et tilfældigt ord fra den givne fil. </w:t>
            </w:r>
            <w:r w:rsidR="00623163">
              <w:br/>
            </w:r>
            <w:r>
              <w:t xml:space="preserve">- </w:t>
            </w:r>
            <w:r w:rsidR="007F2EFE">
              <w:t xml:space="preserve">Modtage tekst input fra spilleren. </w:t>
            </w:r>
            <w:r w:rsidR="007F2EFE">
              <w:br/>
            </w:r>
            <w:r>
              <w:t xml:space="preserve">- </w:t>
            </w:r>
            <w:r w:rsidR="007F2EFE">
              <w:t>Sammenligne 2 ord og finde ud af hvilke bogstaver de har til fælles og deres position.</w:t>
            </w:r>
            <w:r>
              <w:br/>
              <w:t xml:space="preserve">- </w:t>
            </w:r>
            <w:r w:rsidR="007F2EFE">
              <w:t>Visualisere sammenligningen mellem 2 ord.</w:t>
            </w:r>
            <w:r w:rsidR="00623163">
              <w:t xml:space="preserve"> </w:t>
            </w:r>
            <w:r w:rsidR="00623163">
              <w:br/>
            </w:r>
            <w:r>
              <w:t xml:space="preserve">- </w:t>
            </w:r>
            <w:r w:rsidR="00623163">
              <w:t>Afslutning af spillet når ordet er korrekt gættet.</w:t>
            </w:r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3B715C4B" w:rsidR="00F77844" w:rsidRPr="009305ED" w:rsidRDefault="007F2EFE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4D59F922" w:rsidR="00FD7D6E" w:rsidRPr="009305ED" w:rsidRDefault="00006D5E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Kinter</w:t>
            </w:r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4723B495" w:rsidR="009305ED" w:rsidRPr="009305ED" w:rsidRDefault="00BD5668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7F2EFE">
              <w:t xml:space="preserve"> timer</w:t>
            </w: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627AE849" w14:textId="2E4B6977" w:rsidR="00006D5E" w:rsidRPr="005A5A1D" w:rsidRDefault="0040325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7F2EFE">
              <w:t>Validere input så det kun kan indeholde bogstaver</w:t>
            </w:r>
            <w:r w:rsidR="00AE3999">
              <w:t>,</w:t>
            </w:r>
            <w:r w:rsidR="007F2EFE">
              <w:t xml:space="preserve"> har den korrekte længde</w:t>
            </w:r>
            <w:r>
              <w:t xml:space="preserve"> og informere spilleren om hvad der var forkert med deres input.</w:t>
            </w:r>
            <w:r w:rsidR="007F2EFE">
              <w:br/>
            </w:r>
            <w:r>
              <w:t xml:space="preserve">- </w:t>
            </w:r>
            <w:r w:rsidR="007F2EFE">
              <w:t>Begrænse hvor mange forsøg spilleren har til at gætte ordet</w:t>
            </w:r>
            <w:r>
              <w:t>, og informere spilleren om hvor mange gæt de har tilbage.</w:t>
            </w:r>
            <w:r w:rsidR="007F2EFE">
              <w:br/>
            </w:r>
            <w:r>
              <w:t xml:space="preserve">- </w:t>
            </w:r>
            <w:r w:rsidR="00623163">
              <w:t>Start et nyt spil med et nyt ord efter afslutning af et spil</w:t>
            </w:r>
            <w:r w:rsidR="00006D5E">
              <w:br/>
              <w:t xml:space="preserve">- </w:t>
            </w:r>
            <w:r w:rsidR="008E03EE">
              <w:t>G</w:t>
            </w:r>
            <w:r w:rsidR="00006D5E">
              <w:t>UI</w:t>
            </w:r>
          </w:p>
        </w:tc>
      </w:tr>
      <w:tr w:rsidR="00E12D32" w:rsidRPr="005A5A1D" w14:paraId="38B6F2E0" w14:textId="77777777" w:rsidTr="00E1708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lastRenderedPageBreak/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139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846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5A5A1D" w14:paraId="08B4AC63" w14:textId="77777777" w:rsidTr="00E1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 w:rsidP="00B37188"/>
        </w:tc>
        <w:tc>
          <w:tcPr>
            <w:tcW w:w="2991" w:type="dxa"/>
          </w:tcPr>
          <w:p w14:paraId="633ADBEC" w14:textId="77777777" w:rsidR="00E12D32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æs fil og håndter input</w:t>
            </w:r>
          </w:p>
          <w:p w14:paraId="68CC4382" w14:textId="77777777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67E214" w14:textId="7036D4D0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ch</w:t>
            </w:r>
            <w:r w:rsidR="001535D7">
              <w:t>e</w:t>
            </w:r>
            <w:r>
              <w:t xml:space="preserve"> ord</w:t>
            </w:r>
          </w:p>
          <w:p w14:paraId="031731FD" w14:textId="77777777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D235324" w14:textId="72CD4386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il logik </w:t>
            </w:r>
          </w:p>
          <w:p w14:paraId="055385E8" w14:textId="77777777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CF8333" w14:textId="77777777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sere output</w:t>
            </w:r>
          </w:p>
          <w:p w14:paraId="06BDA1A8" w14:textId="77777777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B301E8" w14:textId="77777777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er input</w:t>
            </w:r>
          </w:p>
          <w:p w14:paraId="307C618A" w14:textId="77777777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3E0BA5" w14:textId="77777777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erse features</w:t>
            </w:r>
          </w:p>
          <w:p w14:paraId="31A6A6C0" w14:textId="77777777" w:rsidR="001535D7" w:rsidRDefault="001535D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A6A31D" w14:textId="77777777" w:rsidR="001535D7" w:rsidRDefault="001535D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menter kode</w:t>
            </w:r>
          </w:p>
          <w:p w14:paraId="0A6C3FA1" w14:textId="77777777" w:rsidR="00006D5E" w:rsidRDefault="00006D5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4FD16A" w14:textId="362FEC82" w:rsidR="00006D5E" w:rsidRPr="005A5A1D" w:rsidRDefault="00BD566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 w:rsidR="00006D5E">
              <w:t>UI</w:t>
            </w:r>
          </w:p>
        </w:tc>
        <w:tc>
          <w:tcPr>
            <w:tcW w:w="1139" w:type="dxa"/>
          </w:tcPr>
          <w:p w14:paraId="63ACCDD5" w14:textId="5D276247" w:rsidR="00061CB9" w:rsidRDefault="00061CB9" w:rsidP="0006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5D7">
              <w:t>4</w:t>
            </w:r>
            <w:r>
              <w:t>/10</w:t>
            </w:r>
          </w:p>
          <w:p w14:paraId="27C207C7" w14:textId="77777777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6BB2B4" w14:textId="4752F310" w:rsidR="00061CB9" w:rsidRDefault="00061CB9" w:rsidP="0006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5D7">
              <w:t>4</w:t>
            </w:r>
            <w:r>
              <w:t>/10</w:t>
            </w:r>
          </w:p>
          <w:p w14:paraId="19DC0729" w14:textId="77777777" w:rsidR="00061CB9" w:rsidRDefault="00061CB9" w:rsidP="0006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57F0C5" w14:textId="3DB6E4A9" w:rsidR="00061CB9" w:rsidRDefault="00061CB9" w:rsidP="0006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5D7">
              <w:t>4</w:t>
            </w:r>
            <w:r>
              <w:t>/10</w:t>
            </w:r>
          </w:p>
          <w:p w14:paraId="1C3DB510" w14:textId="77777777" w:rsidR="00061CB9" w:rsidRDefault="00061CB9" w:rsidP="0006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776C816" w14:textId="37366780" w:rsidR="00061CB9" w:rsidRDefault="00061CB9" w:rsidP="0006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5D7">
              <w:t>4</w:t>
            </w:r>
            <w:r>
              <w:t>/10</w:t>
            </w:r>
          </w:p>
          <w:p w14:paraId="34ACBAFD" w14:textId="77777777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8E3F15" w14:textId="1075A766" w:rsidR="00061CB9" w:rsidRDefault="00061CB9" w:rsidP="0006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5D7">
              <w:t>4</w:t>
            </w:r>
            <w:r>
              <w:t>/10</w:t>
            </w:r>
          </w:p>
          <w:p w14:paraId="77509219" w14:textId="77777777" w:rsidR="00061CB9" w:rsidRDefault="00061CB9" w:rsidP="0006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8AE958" w14:textId="7C538A1A" w:rsidR="00061CB9" w:rsidRDefault="00061CB9" w:rsidP="0006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5D7">
              <w:t>4</w:t>
            </w:r>
            <w:r>
              <w:t>/10</w:t>
            </w:r>
          </w:p>
          <w:p w14:paraId="02FE7995" w14:textId="77777777" w:rsidR="00061CB9" w:rsidRDefault="00061CB9" w:rsidP="0006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316678" w14:textId="3E3A2B33" w:rsidR="001535D7" w:rsidRDefault="001535D7" w:rsidP="00153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0</w:t>
            </w:r>
          </w:p>
          <w:p w14:paraId="1A789A26" w14:textId="77777777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1D593" w14:textId="75284C0F" w:rsidR="00006D5E" w:rsidRPr="005A5A1D" w:rsidRDefault="00006D5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0</w:t>
            </w:r>
          </w:p>
        </w:tc>
        <w:tc>
          <w:tcPr>
            <w:tcW w:w="1846" w:type="dxa"/>
          </w:tcPr>
          <w:p w14:paraId="197D9D34" w14:textId="32A09E66" w:rsidR="00E12D32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5D7">
              <w:t>4</w:t>
            </w:r>
            <w:r>
              <w:t>/10</w:t>
            </w:r>
          </w:p>
          <w:p w14:paraId="61E37AA2" w14:textId="77777777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538108" w14:textId="592F9F9C" w:rsidR="00061CB9" w:rsidRDefault="00061CB9" w:rsidP="0006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5D7">
              <w:t>4</w:t>
            </w:r>
            <w:r>
              <w:t>/10</w:t>
            </w:r>
          </w:p>
          <w:p w14:paraId="1885FB6A" w14:textId="77777777" w:rsidR="00061CB9" w:rsidRDefault="00061CB9" w:rsidP="0006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DA4BF3" w14:textId="485CAE0E" w:rsidR="00061CB9" w:rsidRDefault="00061CB9" w:rsidP="0006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5D7">
              <w:t>5</w:t>
            </w:r>
            <w:r>
              <w:t>/10</w:t>
            </w:r>
          </w:p>
          <w:p w14:paraId="36B1AA2D" w14:textId="77777777" w:rsidR="00061CB9" w:rsidRDefault="00061CB9" w:rsidP="0006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59278A" w14:textId="1F7E99DF" w:rsidR="00061CB9" w:rsidRDefault="00061CB9" w:rsidP="0006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5D7">
              <w:t>4</w:t>
            </w:r>
            <w:r>
              <w:t>/10</w:t>
            </w:r>
          </w:p>
          <w:p w14:paraId="6FF080A8" w14:textId="77777777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84B313" w14:textId="2E2AD781" w:rsidR="00061CB9" w:rsidRDefault="00061CB9" w:rsidP="0006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5D7">
              <w:t>4</w:t>
            </w:r>
            <w:r>
              <w:t>/10</w:t>
            </w:r>
          </w:p>
          <w:p w14:paraId="18681AAE" w14:textId="77777777" w:rsidR="00061CB9" w:rsidRDefault="00061CB9" w:rsidP="0006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BEA7DE" w14:textId="345239F7" w:rsidR="00061CB9" w:rsidRDefault="00061CB9" w:rsidP="0006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1535D7">
              <w:t>5</w:t>
            </w:r>
            <w:r>
              <w:t>/10</w:t>
            </w:r>
          </w:p>
          <w:p w14:paraId="2447ACD8" w14:textId="77777777" w:rsidR="00061CB9" w:rsidRDefault="00061CB9" w:rsidP="00061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867BCA" w14:textId="63CBEE71" w:rsidR="001535D7" w:rsidRDefault="001535D7" w:rsidP="00153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06D5E">
              <w:t>8</w:t>
            </w:r>
            <w:r>
              <w:t>/10</w:t>
            </w:r>
          </w:p>
          <w:p w14:paraId="1F9377D7" w14:textId="77777777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C7D07" w14:textId="086E1B87" w:rsidR="00006D5E" w:rsidRPr="005A5A1D" w:rsidRDefault="00006D5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0</w:t>
            </w:r>
          </w:p>
        </w:tc>
        <w:tc>
          <w:tcPr>
            <w:tcW w:w="1993" w:type="dxa"/>
          </w:tcPr>
          <w:p w14:paraId="78AA0945" w14:textId="1F76F45A" w:rsidR="00E12D32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</w:t>
            </w:r>
          </w:p>
          <w:p w14:paraId="317F2098" w14:textId="77777777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0F38D5" w14:textId="60CEACC6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  <w:p w14:paraId="36DE3141" w14:textId="77777777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683556" w14:textId="23582113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timer</w:t>
            </w:r>
          </w:p>
          <w:p w14:paraId="778167C6" w14:textId="77777777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210066" w14:textId="4FEBF8EA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min</w:t>
            </w:r>
          </w:p>
          <w:p w14:paraId="426D398F" w14:textId="77777777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F6C80E" w14:textId="486D97DE" w:rsidR="00061CB9" w:rsidRDefault="001535D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061CB9">
              <w:t>0 min</w:t>
            </w:r>
          </w:p>
          <w:p w14:paraId="6FA5A4F0" w14:textId="77777777" w:rsidR="00061CB9" w:rsidRDefault="00061CB9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03ACBE" w14:textId="3431A940" w:rsidR="00061CB9" w:rsidRDefault="001535D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  <w:r w:rsidR="00061CB9">
              <w:t xml:space="preserve"> min</w:t>
            </w:r>
          </w:p>
          <w:p w14:paraId="406AF5B8" w14:textId="77777777" w:rsidR="001535D7" w:rsidRDefault="001535D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FE6CB7" w14:textId="77777777" w:rsidR="001535D7" w:rsidRDefault="001535D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n</w:t>
            </w:r>
          </w:p>
          <w:p w14:paraId="66BF09A2" w14:textId="77777777" w:rsidR="00006D5E" w:rsidRDefault="00006D5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3B22D9" w14:textId="798BE7BF" w:rsidR="00006D5E" w:rsidRPr="005A5A1D" w:rsidRDefault="00006D5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timer</w:t>
            </w:r>
          </w:p>
        </w:tc>
      </w:tr>
    </w:tbl>
    <w:p w14:paraId="77C3F30C" w14:textId="77777777" w:rsidR="005A5A1D" w:rsidRDefault="005A5A1D" w:rsidP="00E27239"/>
    <w:sectPr w:rsidR="005A5A1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E82B18" w14:textId="77777777" w:rsidR="00E46BA3" w:rsidRDefault="00E46BA3" w:rsidP="00A42D2F">
      <w:pPr>
        <w:spacing w:before="0" w:after="0" w:line="240" w:lineRule="auto"/>
      </w:pPr>
      <w:r>
        <w:separator/>
      </w:r>
    </w:p>
  </w:endnote>
  <w:endnote w:type="continuationSeparator" w:id="0">
    <w:p w14:paraId="4248663E" w14:textId="77777777" w:rsidR="00E46BA3" w:rsidRDefault="00E46BA3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5F689" w14:textId="77777777" w:rsidR="00A42D2F" w:rsidRDefault="00A42D2F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D3BC" w14:textId="44EB1F12" w:rsidR="00E27239" w:rsidRDefault="00E27239">
    <w:pPr>
      <w:pStyle w:val="Sidefod"/>
    </w:pPr>
    <w:r>
      <w:fldChar w:fldCharType="begin"/>
    </w:r>
    <w:r>
      <w:instrText xml:space="preserve"> TIME \@ "dd-MM-yyyy" </w:instrText>
    </w:r>
    <w:r>
      <w:fldChar w:fldCharType="separate"/>
    </w:r>
    <w:r w:rsidR="008E03EE">
      <w:rPr>
        <w:noProof/>
      </w:rPr>
      <w:t>21-10-2024</w:t>
    </w:r>
    <w:r>
      <w:fldChar w:fldCharType="end"/>
    </w:r>
  </w:p>
  <w:p w14:paraId="6223CC2D" w14:textId="77777777" w:rsidR="00A42D2F" w:rsidRDefault="00A42D2F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01818" w14:textId="77777777" w:rsidR="00A42D2F" w:rsidRDefault="00A42D2F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8B8E4" w14:textId="77777777" w:rsidR="00E46BA3" w:rsidRDefault="00E46BA3" w:rsidP="00A42D2F">
      <w:pPr>
        <w:spacing w:before="0" w:after="0" w:line="240" w:lineRule="auto"/>
      </w:pPr>
      <w:r>
        <w:separator/>
      </w:r>
    </w:p>
  </w:footnote>
  <w:footnote w:type="continuationSeparator" w:id="0">
    <w:p w14:paraId="7D702D0D" w14:textId="77777777" w:rsidR="00E46BA3" w:rsidRDefault="00E46BA3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4C98F" w14:textId="77777777" w:rsidR="00A42D2F" w:rsidRDefault="00A42D2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CD66D" w14:textId="77777777" w:rsidR="00645252" w:rsidRPr="00A767F3" w:rsidRDefault="00645252">
    <w:pPr>
      <w:pStyle w:val="Sidehoved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Sidehoved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D03AD" w14:textId="77777777" w:rsidR="00A42D2F" w:rsidRDefault="00A42D2F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006D5E"/>
    <w:rsid w:val="00061CB9"/>
    <w:rsid w:val="000F443C"/>
    <w:rsid w:val="001535D7"/>
    <w:rsid w:val="003A647F"/>
    <w:rsid w:val="00403256"/>
    <w:rsid w:val="004A46B9"/>
    <w:rsid w:val="005A5A1D"/>
    <w:rsid w:val="005C2CBC"/>
    <w:rsid w:val="005E26B5"/>
    <w:rsid w:val="00623163"/>
    <w:rsid w:val="00645252"/>
    <w:rsid w:val="006A0F08"/>
    <w:rsid w:val="006A1D09"/>
    <w:rsid w:val="007F2EFE"/>
    <w:rsid w:val="00856206"/>
    <w:rsid w:val="008E03EE"/>
    <w:rsid w:val="00903F30"/>
    <w:rsid w:val="009305ED"/>
    <w:rsid w:val="009552A6"/>
    <w:rsid w:val="009C38A3"/>
    <w:rsid w:val="009E568B"/>
    <w:rsid w:val="00A11180"/>
    <w:rsid w:val="00A42D2F"/>
    <w:rsid w:val="00A953A1"/>
    <w:rsid w:val="00AB5488"/>
    <w:rsid w:val="00AE3999"/>
    <w:rsid w:val="00B94DC7"/>
    <w:rsid w:val="00BD5668"/>
    <w:rsid w:val="00BE5CF9"/>
    <w:rsid w:val="00DA67A8"/>
    <w:rsid w:val="00DF4BF4"/>
    <w:rsid w:val="00E12D32"/>
    <w:rsid w:val="00E17089"/>
    <w:rsid w:val="00E27239"/>
    <w:rsid w:val="00E46BA3"/>
    <w:rsid w:val="00E92A61"/>
    <w:rsid w:val="00ED32C0"/>
    <w:rsid w:val="00EE120E"/>
    <w:rsid w:val="00F77844"/>
    <w:rsid w:val="00F96534"/>
    <w:rsid w:val="00FD7D6E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Overskrift1">
    <w:name w:val="heading 1"/>
    <w:basedOn w:val="Normal"/>
    <w:next w:val="Normal"/>
    <w:link w:val="Overskrift1Tegn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A5A1D"/>
    <w:rPr>
      <w:b/>
      <w:bCs/>
    </w:rPr>
  </w:style>
  <w:style w:type="character" w:styleId="Fremhv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Ingenafstand">
    <w:name w:val="No Spacing"/>
    <w:uiPriority w:val="1"/>
    <w:qFormat/>
    <w:rsid w:val="005A5A1D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A5A1D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A5A1D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A5A1D"/>
    <w:rPr>
      <w:color w:val="4F81BD" w:themeColor="accent1"/>
      <w:sz w:val="24"/>
      <w:szCs w:val="24"/>
    </w:rPr>
  </w:style>
  <w:style w:type="character" w:styleId="Svagfremhvning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Kraftigfremhvning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vaghenvisning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Kraftighenvisning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genstitel">
    <w:name w:val="Book Title"/>
    <w:uiPriority w:val="33"/>
    <w:qFormat/>
    <w:rsid w:val="005A5A1D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A5A1D"/>
    <w:pPr>
      <w:outlineLvl w:val="9"/>
    </w:pPr>
  </w:style>
  <w:style w:type="table" w:styleId="Tabel-Gitter">
    <w:name w:val="Table Grid"/>
    <w:basedOn w:val="Tabel-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5-mrk-farve1">
    <w:name w:val="Grid Table 5 Dark Accent 1"/>
    <w:basedOn w:val="Tabel-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Sidehoved">
    <w:name w:val="header"/>
    <w:basedOn w:val="Normal"/>
    <w:link w:val="Sidehove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42D2F"/>
  </w:style>
  <w:style w:type="paragraph" w:styleId="Sidefod">
    <w:name w:val="footer"/>
    <w:basedOn w:val="Normal"/>
    <w:link w:val="SidefodTegn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42D2F"/>
  </w:style>
  <w:style w:type="character" w:styleId="Pladsholdertekst">
    <w:name w:val="Placeholder Text"/>
    <w:basedOn w:val="Standardskrifttypeiafsnit"/>
    <w:uiPriority w:val="99"/>
    <w:semiHidden/>
    <w:rsid w:val="00A42D2F"/>
    <w:rPr>
      <w:color w:val="808080"/>
    </w:rPr>
  </w:style>
  <w:style w:type="paragraph" w:styleId="Listeafsnit">
    <w:name w:val="List Paragraph"/>
    <w:basedOn w:val="Normal"/>
    <w:uiPriority w:val="34"/>
    <w:qFormat/>
    <w:rsid w:val="004032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cbb280-8be2-4296-b82e-083fa205504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69B0971132D4B89D2294073FE79D2" ma:contentTypeVersion="5" ma:contentTypeDescription="Opret et nyt dokument." ma:contentTypeScope="" ma:versionID="13995229f540d9f0188f7451fed13586">
  <xsd:schema xmlns:xsd="http://www.w3.org/2001/XMLSchema" xmlns:xs="http://www.w3.org/2001/XMLSchema" xmlns:p="http://schemas.microsoft.com/office/2006/metadata/properties" xmlns:ns2="e6cbb280-8be2-4296-b82e-083fa2055049" targetNamespace="http://schemas.microsoft.com/office/2006/metadata/properties" ma:root="true" ma:fieldsID="288c41f070fd5001297cfa3d8e0d559b" ns2:_="">
    <xsd:import namespace="e6cbb280-8be2-4296-b82e-083fa205504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b280-8be2-4296-b82e-083fa205504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e6cbb280-8be2-4296-b82e-083fa2055049"/>
  </ds:schemaRefs>
</ds:datastoreItem>
</file>

<file path=customXml/itemProps2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3C246-0ADF-4302-AFB4-63C30DAC9D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bb280-8be2-4296-b82e-083fa2055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2</TotalTime>
  <Pages>2</Pages>
  <Words>197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Frederik Baht-Hagen</cp:lastModifiedBy>
  <cp:revision>17</cp:revision>
  <dcterms:created xsi:type="dcterms:W3CDTF">2023-01-02T13:17:00Z</dcterms:created>
  <dcterms:modified xsi:type="dcterms:W3CDTF">2024-10-2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F4BDDBEE0A043A296A3AD8C283816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